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F72794">
        <w:rPr>
          <w:rFonts w:ascii="Times New Roman" w:hAnsi="Times New Roman"/>
          <w:b/>
        </w:rPr>
        <w:t>434</w:t>
      </w:r>
      <w:r w:rsidR="006D60C1">
        <w:rPr>
          <w:rFonts w:ascii="Times New Roman" w:hAnsi="Times New Roman"/>
          <w:b/>
        </w:rPr>
        <w:t xml:space="preserve"> от 2</w:t>
      </w:r>
      <w:r w:rsidR="00A57283">
        <w:rPr>
          <w:rFonts w:ascii="Times New Roman" w:hAnsi="Times New Roman"/>
          <w:b/>
        </w:rPr>
        <w:t>2.11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AE3FC4" w:rsidRDefault="00AE3FC4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AE3FC4" w:rsidRDefault="00AE3FC4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3FC4" w:rsidRDefault="001B44B2" w:rsidP="009C20B0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1B44B2">
        <w:rPr>
          <w:sz w:val="22"/>
          <w:szCs w:val="22"/>
        </w:rPr>
        <w:t>Рассмотрение уведомления Общества с ограниченной ответственностью «Марийская строительная компания»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.</w:t>
      </w:r>
    </w:p>
    <w:p w:rsidR="00B46DDA" w:rsidRPr="001B44B2" w:rsidRDefault="00B46DDA" w:rsidP="00B46DDA">
      <w:pPr>
        <w:pStyle w:val="a3"/>
        <w:ind w:left="720" w:right="-143"/>
        <w:jc w:val="both"/>
        <w:rPr>
          <w:sz w:val="22"/>
          <w:szCs w:val="22"/>
        </w:rPr>
      </w:pPr>
    </w:p>
    <w:p w:rsidR="00126057" w:rsidRPr="0042272E" w:rsidRDefault="00D80346" w:rsidP="0042272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894D76" w:rsidRDefault="00894D76" w:rsidP="00332E0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32E0C" w:rsidRPr="0020766B" w:rsidRDefault="00D80346" w:rsidP="00332E0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="00332E0C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B46DDA" w:rsidRPr="00B46DDA">
        <w:rPr>
          <w:rFonts w:ascii="Times New Roman" w:hAnsi="Times New Roman"/>
        </w:rPr>
        <w:t>ООО «Спецмеханизация», г. Москва, ИНН 7806488114</w:t>
      </w:r>
      <w:r w:rsidR="00332E0C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B33D2B" w:rsidRPr="00B33D2B" w:rsidRDefault="00B33D2B" w:rsidP="00B33D2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Подготовительные работы (2.3)</w:t>
      </w:r>
    </w:p>
    <w:p w:rsidR="00B33D2B" w:rsidRPr="00B33D2B" w:rsidRDefault="00B33D2B" w:rsidP="00B33D2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B33D2B" w:rsidRPr="00B33D2B" w:rsidRDefault="00B33D2B" w:rsidP="00B33D2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B33D2B" w:rsidRPr="00B33D2B" w:rsidRDefault="00B33D2B" w:rsidP="00B33D2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B33D2B" w:rsidRPr="00B33D2B" w:rsidRDefault="00B33D2B" w:rsidP="00B33D2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B33D2B" w:rsidRPr="00B33D2B" w:rsidRDefault="00B33D2B" w:rsidP="00B33D2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B33D2B" w:rsidRPr="00B33D2B" w:rsidRDefault="00B33D2B" w:rsidP="00B33D2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B33D2B" w:rsidRPr="00B33D2B" w:rsidRDefault="00B33D2B" w:rsidP="00B33D2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B33D2B" w:rsidRPr="00B33D2B" w:rsidRDefault="00B33D2B" w:rsidP="00B33D2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5; 17.6; 17.7)</w:t>
      </w:r>
    </w:p>
    <w:p w:rsidR="00B33D2B" w:rsidRPr="00B33D2B" w:rsidRDefault="00B33D2B" w:rsidP="00B33D2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B33D2B" w:rsidRPr="00B33D2B" w:rsidRDefault="00B33D2B" w:rsidP="00B33D2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2; 20.5; 20.8; 20.10; 20.12)</w:t>
      </w:r>
    </w:p>
    <w:p w:rsidR="00B33D2B" w:rsidRPr="00B33D2B" w:rsidRDefault="00B33D2B" w:rsidP="00B33D2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; 25.2; 25.4; 25.6; 25.7; 25.8)</w:t>
      </w:r>
    </w:p>
    <w:p w:rsidR="00B33D2B" w:rsidRDefault="00B33D2B" w:rsidP="00B33D2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Устройство мостов, эстакад и путепроводов (29.1; 29.2; 29.3; 29.4; 29.5; 29.6; 29.7)</w:t>
      </w:r>
    </w:p>
    <w:p w:rsidR="00F83C75" w:rsidRDefault="00E43752" w:rsidP="00B33D2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 xml:space="preserve">Итого: </w:t>
      </w:r>
      <w:r w:rsidR="008F29C0">
        <w:rPr>
          <w:rFonts w:ascii="Times New Roman" w:hAnsi="Times New Roman"/>
          <w:iCs/>
          <w:color w:val="000000"/>
        </w:rPr>
        <w:t>1</w:t>
      </w:r>
      <w:r w:rsidR="00B33D2B">
        <w:rPr>
          <w:rFonts w:ascii="Times New Roman" w:hAnsi="Times New Roman"/>
          <w:iCs/>
          <w:color w:val="000000"/>
        </w:rPr>
        <w:t>3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 w:rsidR="00173495">
        <w:rPr>
          <w:rFonts w:ascii="Times New Roman" w:hAnsi="Times New Roman"/>
          <w:iCs/>
          <w:color w:val="000000"/>
        </w:rPr>
        <w:t>тринадца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2F1C36" w:rsidRDefault="002F1C36" w:rsidP="002F1C36">
      <w:pPr>
        <w:tabs>
          <w:tab w:val="left" w:pos="709"/>
        </w:tabs>
        <w:spacing w:after="0" w:line="240" w:lineRule="atLeast"/>
        <w:ind w:right="-170"/>
        <w:jc w:val="both"/>
        <w:rPr>
          <w:rFonts w:ascii="Times New Roman" w:hAnsi="Times New Roman"/>
          <w:iCs/>
          <w:color w:val="000000"/>
        </w:rPr>
      </w:pPr>
    </w:p>
    <w:p w:rsidR="002F1C36" w:rsidRDefault="002F1C36" w:rsidP="002F1C36">
      <w:pPr>
        <w:tabs>
          <w:tab w:val="left" w:pos="426"/>
        </w:tabs>
        <w:spacing w:after="0" w:line="240" w:lineRule="auto"/>
        <w:ind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о приеме </w:t>
      </w:r>
      <w:r w:rsidR="00173495" w:rsidRPr="00B46DDA">
        <w:rPr>
          <w:rFonts w:ascii="Times New Roman" w:hAnsi="Times New Roman"/>
        </w:rPr>
        <w:t>ООО «Спецмеханизация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</w:t>
      </w:r>
      <w:proofErr w:type="gramStart"/>
      <w:r>
        <w:rPr>
          <w:rFonts w:ascii="Times New Roman" w:hAnsi="Times New Roman"/>
        </w:rPr>
        <w:t xml:space="preserve">а </w:t>
      </w:r>
      <w:r w:rsidR="00173495" w:rsidRPr="00B46DDA">
        <w:rPr>
          <w:rFonts w:ascii="Times New Roman" w:hAnsi="Times New Roman"/>
        </w:rPr>
        <w:t>ООО</w:t>
      </w:r>
      <w:proofErr w:type="gramEnd"/>
      <w:r w:rsidR="00173495" w:rsidRPr="00B46DDA">
        <w:rPr>
          <w:rFonts w:ascii="Times New Roman" w:hAnsi="Times New Roman"/>
        </w:rPr>
        <w:t xml:space="preserve"> «Спецмеханизация»</w:t>
      </w:r>
      <w:r>
        <w:rPr>
          <w:rFonts w:ascii="Times New Roman" w:hAnsi="Times New Roman"/>
        </w:rPr>
        <w:t xml:space="preserve"> в компенсационный фонд возмещения вреда. </w:t>
      </w:r>
    </w:p>
    <w:p w:rsidR="002F1C36" w:rsidRPr="00745F3F" w:rsidRDefault="002F1C36" w:rsidP="00745F3F">
      <w:pPr>
        <w:tabs>
          <w:tab w:val="left" w:pos="426"/>
        </w:tabs>
        <w:spacing w:after="0" w:line="240" w:lineRule="auto"/>
        <w:ind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ать </w:t>
      </w:r>
      <w:r w:rsidR="00F201B0" w:rsidRPr="00B46DDA">
        <w:rPr>
          <w:rFonts w:ascii="Times New Roman" w:hAnsi="Times New Roman"/>
        </w:rPr>
        <w:t>ООО «Спецмеханизация»</w:t>
      </w:r>
      <w:r w:rsidRPr="0067469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</w:t>
      </w:r>
      <w:proofErr w:type="gramStart"/>
      <w:r>
        <w:rPr>
          <w:rFonts w:ascii="Times New Roman" w:hAnsi="Times New Roman"/>
        </w:rPr>
        <w:t>дств в к</w:t>
      </w:r>
      <w:proofErr w:type="gramEnd"/>
      <w:r>
        <w:rPr>
          <w:rFonts w:ascii="Times New Roman" w:hAnsi="Times New Roman"/>
        </w:rPr>
        <w:t>омпенсационный фонд возмещения вреда.</w:t>
      </w:r>
      <w:r w:rsidRPr="00A31630">
        <w:rPr>
          <w:rFonts w:ascii="Times New Roman" w:hAnsi="Times New Roman"/>
        </w:rPr>
        <w:t xml:space="preserve"> </w:t>
      </w:r>
    </w:p>
    <w:p w:rsidR="002F1C36" w:rsidRDefault="002F1C36" w:rsidP="00E4375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F7243F" w:rsidRPr="0020766B" w:rsidRDefault="00F7243F" w:rsidP="00F7243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964EB7" w:rsidRPr="00964EB7">
        <w:rPr>
          <w:rFonts w:ascii="Times New Roman" w:hAnsi="Times New Roman"/>
        </w:rPr>
        <w:t>ООО «ЦентрСтройИнжиниринг», г. Москва, ИНН 7702386083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964EB7" w:rsidRPr="00964EB7" w:rsidRDefault="00964EB7" w:rsidP="005F385D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964EB7">
        <w:rPr>
          <w:rFonts w:ascii="Times New Roman" w:hAnsi="Times New Roman"/>
          <w:iCs/>
          <w:color w:val="000000"/>
        </w:rPr>
        <w:t>1.</w:t>
      </w:r>
      <w:r w:rsidRPr="00964EB7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; 1.2.)</w:t>
      </w:r>
    </w:p>
    <w:p w:rsidR="00964EB7" w:rsidRPr="00964EB7" w:rsidRDefault="00964EB7" w:rsidP="005F385D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964EB7">
        <w:rPr>
          <w:rFonts w:ascii="Times New Roman" w:hAnsi="Times New Roman"/>
          <w:iCs/>
          <w:color w:val="000000"/>
        </w:rPr>
        <w:t>2.</w:t>
      </w:r>
      <w:r w:rsidRPr="00964EB7">
        <w:rPr>
          <w:rFonts w:ascii="Times New Roman" w:hAnsi="Times New Roman"/>
          <w:iCs/>
          <w:color w:val="000000"/>
        </w:rPr>
        <w:tab/>
        <w:t>Подготовительные работы (2.1.; 2.2.; 2.3.; 2.4.)</w:t>
      </w:r>
    </w:p>
    <w:p w:rsidR="00964EB7" w:rsidRPr="00964EB7" w:rsidRDefault="00964EB7" w:rsidP="005F385D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964EB7">
        <w:rPr>
          <w:rFonts w:ascii="Times New Roman" w:hAnsi="Times New Roman"/>
          <w:iCs/>
          <w:color w:val="000000"/>
        </w:rPr>
        <w:t>3.</w:t>
      </w:r>
      <w:r w:rsidRPr="00964EB7">
        <w:rPr>
          <w:rFonts w:ascii="Times New Roman" w:hAnsi="Times New Roman"/>
          <w:iCs/>
          <w:color w:val="000000"/>
        </w:rPr>
        <w:tab/>
        <w:t>Земляные работы (3.1.; 3.2.; 3.3.; 3.4.; 3.5.; 3.6.; 3.7.)</w:t>
      </w:r>
    </w:p>
    <w:p w:rsidR="00964EB7" w:rsidRPr="00964EB7" w:rsidRDefault="00964EB7" w:rsidP="005F385D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964EB7">
        <w:rPr>
          <w:rFonts w:ascii="Times New Roman" w:hAnsi="Times New Roman"/>
          <w:iCs/>
          <w:color w:val="000000"/>
        </w:rPr>
        <w:t>.</w:t>
      </w:r>
      <w:r w:rsidRPr="00964EB7">
        <w:rPr>
          <w:rFonts w:ascii="Times New Roman" w:hAnsi="Times New Roman"/>
          <w:iCs/>
          <w:color w:val="000000"/>
        </w:rPr>
        <w:tab/>
        <w:t>Свайные работы. Закрепление грунтов (5.1.; 5.2.; 5.3.; 5.4.; 5.5.; 5.6.; 5.7.; 5.8.; 5.9.)</w:t>
      </w:r>
    </w:p>
    <w:p w:rsidR="00964EB7" w:rsidRPr="00964EB7" w:rsidRDefault="00964EB7" w:rsidP="005F385D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964EB7">
        <w:rPr>
          <w:rFonts w:ascii="Times New Roman" w:hAnsi="Times New Roman"/>
          <w:iCs/>
          <w:color w:val="000000"/>
        </w:rPr>
        <w:t>.</w:t>
      </w:r>
      <w:r w:rsidRPr="00964EB7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; 6.2.; 6.3.)</w:t>
      </w:r>
    </w:p>
    <w:p w:rsidR="00964EB7" w:rsidRPr="00964EB7" w:rsidRDefault="00964EB7" w:rsidP="005F385D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964EB7">
        <w:rPr>
          <w:rFonts w:ascii="Times New Roman" w:hAnsi="Times New Roman"/>
          <w:iCs/>
          <w:color w:val="000000"/>
        </w:rPr>
        <w:t>.</w:t>
      </w:r>
      <w:r w:rsidRPr="00964EB7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; 7.2.; 7.3.)</w:t>
      </w:r>
    </w:p>
    <w:p w:rsidR="00964EB7" w:rsidRPr="00964EB7" w:rsidRDefault="00964EB7" w:rsidP="005F385D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964EB7">
        <w:rPr>
          <w:rFonts w:ascii="Times New Roman" w:hAnsi="Times New Roman"/>
          <w:iCs/>
          <w:color w:val="000000"/>
        </w:rPr>
        <w:t>.</w:t>
      </w:r>
      <w:r w:rsidRPr="00964EB7">
        <w:rPr>
          <w:rFonts w:ascii="Times New Roman" w:hAnsi="Times New Roman"/>
          <w:iCs/>
          <w:color w:val="000000"/>
        </w:rPr>
        <w:tab/>
        <w:t>Работы по устройству каменных конструкций (9.1.; 9.2.; 9.3.)</w:t>
      </w:r>
    </w:p>
    <w:p w:rsidR="00964EB7" w:rsidRPr="00964EB7" w:rsidRDefault="00964EB7" w:rsidP="005F385D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964EB7">
        <w:rPr>
          <w:rFonts w:ascii="Times New Roman" w:hAnsi="Times New Roman"/>
          <w:iCs/>
          <w:color w:val="000000"/>
        </w:rPr>
        <w:t>.</w:t>
      </w:r>
      <w:r w:rsidRPr="00964EB7">
        <w:rPr>
          <w:rFonts w:ascii="Times New Roman" w:hAnsi="Times New Roman"/>
          <w:iCs/>
          <w:color w:val="000000"/>
        </w:rPr>
        <w:tab/>
        <w:t>Монтаж металлических конструкций (10.1.; 10.2.; 10.3.; 10.4.; 10.5.; 10.6.)</w:t>
      </w:r>
    </w:p>
    <w:p w:rsidR="00964EB7" w:rsidRPr="00964EB7" w:rsidRDefault="00964EB7" w:rsidP="005F385D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964EB7">
        <w:rPr>
          <w:rFonts w:ascii="Times New Roman" w:hAnsi="Times New Roman"/>
          <w:iCs/>
          <w:color w:val="000000"/>
        </w:rPr>
        <w:t>.</w:t>
      </w:r>
      <w:r w:rsidRPr="00964EB7">
        <w:rPr>
          <w:rFonts w:ascii="Times New Roman" w:hAnsi="Times New Roman"/>
          <w:iCs/>
          <w:color w:val="000000"/>
        </w:rPr>
        <w:tab/>
        <w:t>Монтаж деревянных конструкций (11.1.; 11.2.)</w:t>
      </w:r>
    </w:p>
    <w:p w:rsidR="00964EB7" w:rsidRPr="00964EB7" w:rsidRDefault="00964EB7" w:rsidP="00964E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964EB7">
        <w:rPr>
          <w:rFonts w:ascii="Times New Roman" w:hAnsi="Times New Roman"/>
          <w:iCs/>
          <w:color w:val="000000"/>
        </w:rPr>
        <w:lastRenderedPageBreak/>
        <w:t>1</w:t>
      </w:r>
      <w:r>
        <w:rPr>
          <w:rFonts w:ascii="Times New Roman" w:hAnsi="Times New Roman"/>
          <w:iCs/>
          <w:color w:val="000000"/>
        </w:rPr>
        <w:t>0</w:t>
      </w:r>
      <w:r w:rsidRPr="00964EB7">
        <w:rPr>
          <w:rFonts w:ascii="Times New Roman" w:hAnsi="Times New Roman"/>
          <w:iCs/>
          <w:color w:val="000000"/>
        </w:rPr>
        <w:t>.</w:t>
      </w:r>
      <w:r w:rsidRPr="00964EB7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964EB7" w:rsidRPr="00964EB7" w:rsidRDefault="00964EB7" w:rsidP="00964E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964EB7">
        <w:rPr>
          <w:rFonts w:ascii="Times New Roman" w:hAnsi="Times New Roman"/>
          <w:iCs/>
          <w:color w:val="000000"/>
        </w:rPr>
        <w:t>.</w:t>
      </w:r>
      <w:r w:rsidRPr="00964EB7">
        <w:rPr>
          <w:rFonts w:ascii="Times New Roman" w:hAnsi="Times New Roman"/>
          <w:iCs/>
          <w:color w:val="000000"/>
        </w:rPr>
        <w:tab/>
        <w:t>Устройство кровель (13.1.; 13.2.; 13.3.)</w:t>
      </w:r>
    </w:p>
    <w:p w:rsidR="00964EB7" w:rsidRPr="00964EB7" w:rsidRDefault="00964EB7" w:rsidP="00964E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964EB7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2</w:t>
      </w:r>
      <w:r w:rsidRPr="00964EB7">
        <w:rPr>
          <w:rFonts w:ascii="Times New Roman" w:hAnsi="Times New Roman"/>
          <w:iCs/>
          <w:color w:val="000000"/>
        </w:rPr>
        <w:t>.</w:t>
      </w:r>
      <w:r w:rsidRPr="00964EB7">
        <w:rPr>
          <w:rFonts w:ascii="Times New Roman" w:hAnsi="Times New Roman"/>
          <w:iCs/>
          <w:color w:val="000000"/>
        </w:rPr>
        <w:tab/>
        <w:t>Фасадные работы (14.1.; 14.2.)</w:t>
      </w:r>
    </w:p>
    <w:p w:rsidR="00964EB7" w:rsidRPr="00964EB7" w:rsidRDefault="00964EB7" w:rsidP="00964E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964EB7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3</w:t>
      </w:r>
      <w:r w:rsidRPr="00964EB7">
        <w:rPr>
          <w:rFonts w:ascii="Times New Roman" w:hAnsi="Times New Roman"/>
          <w:iCs/>
          <w:color w:val="000000"/>
        </w:rPr>
        <w:t>.</w:t>
      </w:r>
      <w:r w:rsidRPr="00964EB7">
        <w:rPr>
          <w:rFonts w:ascii="Times New Roman" w:hAnsi="Times New Roman"/>
          <w:iCs/>
          <w:color w:val="000000"/>
        </w:rPr>
        <w:tab/>
        <w:t>Устройство наружных сетей водопровода (16.1.; 16.2.; 16.3.; 16.4.)</w:t>
      </w:r>
    </w:p>
    <w:p w:rsidR="00964EB7" w:rsidRPr="00964EB7" w:rsidRDefault="00964EB7" w:rsidP="00964E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964EB7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4</w:t>
      </w:r>
      <w:r w:rsidRPr="00964EB7">
        <w:rPr>
          <w:rFonts w:ascii="Times New Roman" w:hAnsi="Times New Roman"/>
          <w:iCs/>
          <w:color w:val="000000"/>
        </w:rPr>
        <w:t>.</w:t>
      </w:r>
      <w:r w:rsidRPr="00964EB7">
        <w:rPr>
          <w:rFonts w:ascii="Times New Roman" w:hAnsi="Times New Roman"/>
          <w:iCs/>
          <w:color w:val="000000"/>
        </w:rPr>
        <w:tab/>
        <w:t>Устройство наружных сетей канализации (17.1.; 17.2.; 17.3.; 17.4.; 17.5.; 17.6.; 17.7.)</w:t>
      </w:r>
    </w:p>
    <w:p w:rsidR="00964EB7" w:rsidRPr="00964EB7" w:rsidRDefault="00964EB7" w:rsidP="00964E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964EB7">
        <w:rPr>
          <w:rFonts w:ascii="Times New Roman" w:hAnsi="Times New Roman"/>
          <w:iCs/>
          <w:color w:val="000000"/>
        </w:rPr>
        <w:t>.</w:t>
      </w:r>
      <w:r w:rsidRPr="00964EB7">
        <w:rPr>
          <w:rFonts w:ascii="Times New Roman" w:hAnsi="Times New Roman"/>
          <w:iCs/>
          <w:color w:val="000000"/>
        </w:rPr>
        <w:tab/>
        <w:t>Устройство наружных сетей теплоснабжения (18.1.; 18.2.; 18.3.; 18.4.; 18.5.)</w:t>
      </w:r>
    </w:p>
    <w:p w:rsidR="00964EB7" w:rsidRPr="00964EB7" w:rsidRDefault="00964EB7" w:rsidP="00964E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964EB7">
        <w:rPr>
          <w:rFonts w:ascii="Times New Roman" w:hAnsi="Times New Roman"/>
          <w:iCs/>
          <w:color w:val="000000"/>
        </w:rPr>
        <w:t>.</w:t>
      </w:r>
      <w:r w:rsidRPr="00964EB7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2.; 20.5.; 20.8.; 20.10.; 20.12.)</w:t>
      </w:r>
    </w:p>
    <w:p w:rsidR="00964EB7" w:rsidRPr="00964EB7" w:rsidRDefault="00964EB7" w:rsidP="00964E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964EB7">
        <w:rPr>
          <w:rFonts w:ascii="Times New Roman" w:hAnsi="Times New Roman"/>
          <w:iCs/>
          <w:color w:val="000000"/>
        </w:rPr>
        <w:t>.</w:t>
      </w:r>
      <w:r w:rsidRPr="00964EB7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.; 25.2.; 25.4.; 25.6.; 25.7.; 25.8.)</w:t>
      </w:r>
    </w:p>
    <w:p w:rsidR="00142A77" w:rsidRDefault="00964EB7" w:rsidP="00035A68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964EB7">
        <w:rPr>
          <w:rFonts w:ascii="Times New Roman" w:hAnsi="Times New Roman"/>
          <w:iCs/>
          <w:color w:val="000000"/>
        </w:rPr>
        <w:t>.</w:t>
      </w:r>
      <w:r w:rsidRPr="00964EB7">
        <w:rPr>
          <w:rFonts w:ascii="Times New Roman" w:hAnsi="Times New Roman"/>
          <w:iCs/>
          <w:color w:val="000000"/>
        </w:rPr>
        <w:tab/>
        <w:t>Устройство мостов, эстакад и путепроводов (29.1.; 29.2.; 29.3.; 29.4.; 29.5.; 29.6.; 29.7.)</w:t>
      </w:r>
    </w:p>
    <w:p w:rsidR="00F7243F" w:rsidRDefault="00F7243F" w:rsidP="005F43C1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 xml:space="preserve">Итого: </w:t>
      </w:r>
      <w:r w:rsidR="00964EB7">
        <w:rPr>
          <w:rFonts w:ascii="Times New Roman" w:hAnsi="Times New Roman"/>
          <w:iCs/>
          <w:color w:val="000000"/>
        </w:rPr>
        <w:t>18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 w:rsidR="00142A77">
        <w:rPr>
          <w:rFonts w:ascii="Times New Roman" w:hAnsi="Times New Roman"/>
          <w:iCs/>
          <w:color w:val="000000"/>
        </w:rPr>
        <w:t>восемнадца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F83C75" w:rsidRDefault="00F83C75" w:rsidP="008B0E72">
      <w:pPr>
        <w:tabs>
          <w:tab w:val="left" w:pos="426"/>
        </w:tabs>
        <w:spacing w:after="0" w:line="240" w:lineRule="auto"/>
        <w:ind w:left="-284"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о приеме </w:t>
      </w:r>
      <w:r w:rsidR="00035A68" w:rsidRPr="00964EB7">
        <w:rPr>
          <w:rFonts w:ascii="Times New Roman" w:hAnsi="Times New Roman"/>
        </w:rPr>
        <w:t>ООО «ЦентрСтройИнжиниринг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</w:t>
      </w:r>
      <w:proofErr w:type="gramStart"/>
      <w:r>
        <w:rPr>
          <w:rFonts w:ascii="Times New Roman" w:hAnsi="Times New Roman"/>
        </w:rPr>
        <w:t xml:space="preserve">а </w:t>
      </w:r>
      <w:r w:rsidR="00035A68" w:rsidRPr="00964EB7">
        <w:rPr>
          <w:rFonts w:ascii="Times New Roman" w:hAnsi="Times New Roman"/>
        </w:rPr>
        <w:t>ООО</w:t>
      </w:r>
      <w:proofErr w:type="gramEnd"/>
      <w:r w:rsidR="00035A68" w:rsidRPr="00964EB7">
        <w:rPr>
          <w:rFonts w:ascii="Times New Roman" w:hAnsi="Times New Roman"/>
        </w:rPr>
        <w:t xml:space="preserve"> «ЦентрСтройИнжиниринг»</w:t>
      </w:r>
      <w:r>
        <w:rPr>
          <w:rFonts w:ascii="Times New Roman" w:hAnsi="Times New Roman"/>
        </w:rPr>
        <w:t xml:space="preserve"> </w:t>
      </w:r>
      <w:r w:rsidR="008B0E72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в компенсационный фонд возмещения вреда. </w:t>
      </w:r>
    </w:p>
    <w:p w:rsidR="00F83C75" w:rsidRDefault="00F83C75" w:rsidP="008B0E72">
      <w:pPr>
        <w:tabs>
          <w:tab w:val="left" w:pos="426"/>
        </w:tabs>
        <w:spacing w:after="0" w:line="240" w:lineRule="auto"/>
        <w:ind w:left="-284"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ать </w:t>
      </w:r>
      <w:r w:rsidR="00035A68" w:rsidRPr="00964EB7">
        <w:rPr>
          <w:rFonts w:ascii="Times New Roman" w:hAnsi="Times New Roman"/>
        </w:rPr>
        <w:t>ООО «ЦентрСтройИнжиниринг»</w:t>
      </w:r>
      <w:r w:rsidR="00ED6C75" w:rsidRPr="0067469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</w:t>
      </w:r>
      <w:proofErr w:type="gramStart"/>
      <w:r>
        <w:rPr>
          <w:rFonts w:ascii="Times New Roman" w:hAnsi="Times New Roman"/>
        </w:rPr>
        <w:t>дств в к</w:t>
      </w:r>
      <w:proofErr w:type="gramEnd"/>
      <w:r>
        <w:rPr>
          <w:rFonts w:ascii="Times New Roman" w:hAnsi="Times New Roman"/>
        </w:rPr>
        <w:t>омпенсационный фонд возмещения вреда.</w:t>
      </w:r>
      <w:r w:rsidRPr="00A31630">
        <w:rPr>
          <w:rFonts w:ascii="Times New Roman" w:hAnsi="Times New Roman"/>
        </w:rPr>
        <w:t xml:space="preserve"> </w:t>
      </w:r>
    </w:p>
    <w:p w:rsidR="00805DF0" w:rsidRDefault="00805DF0" w:rsidP="00805DF0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805DF0" w:rsidRPr="0020766B" w:rsidRDefault="00017ABD" w:rsidP="00731768">
      <w:pPr>
        <w:tabs>
          <w:tab w:val="left" w:pos="426"/>
        </w:tabs>
        <w:spacing w:after="0" w:line="240" w:lineRule="auto"/>
        <w:ind w:left="-284" w:right="-143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3</w:t>
      </w:r>
      <w:r w:rsidR="00805DF0">
        <w:rPr>
          <w:rFonts w:ascii="Times New Roman" w:hAnsi="Times New Roman"/>
          <w:b/>
        </w:rPr>
        <w:t xml:space="preserve">. </w:t>
      </w:r>
      <w:r w:rsidR="00805DF0" w:rsidRPr="0020766B">
        <w:rPr>
          <w:rFonts w:ascii="Times New Roman" w:hAnsi="Times New Roman"/>
          <w:b/>
        </w:rPr>
        <w:t>Пр</w:t>
      </w:r>
      <w:r w:rsidR="00805DF0">
        <w:rPr>
          <w:rFonts w:ascii="Times New Roman" w:hAnsi="Times New Roman"/>
          <w:b/>
        </w:rPr>
        <w:t>инято решение</w:t>
      </w:r>
      <w:r w:rsidR="00805DF0" w:rsidRPr="0020766B">
        <w:rPr>
          <w:rFonts w:ascii="Times New Roman" w:hAnsi="Times New Roman"/>
          <w:b/>
        </w:rPr>
        <w:t xml:space="preserve">: </w:t>
      </w:r>
      <w:r w:rsidR="00805DF0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017ABD">
        <w:rPr>
          <w:rFonts w:ascii="Times New Roman" w:hAnsi="Times New Roman"/>
        </w:rPr>
        <w:t>ООО «ПаркСтрой», г. Москва, ИНН 7725339097</w:t>
      </w:r>
      <w:r w:rsidR="00805DF0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DF203F" w:rsidRPr="00DF203F" w:rsidRDefault="00DF203F" w:rsidP="00DF203F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DF203F">
        <w:rPr>
          <w:rFonts w:ascii="Times New Roman" w:hAnsi="Times New Roman"/>
          <w:iCs/>
          <w:color w:val="000000"/>
        </w:rPr>
        <w:t>.</w:t>
      </w:r>
      <w:r w:rsidRPr="00DF203F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10)</w:t>
      </w:r>
    </w:p>
    <w:p w:rsidR="00DF203F" w:rsidRDefault="00DF203F" w:rsidP="005F43C1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DF203F">
        <w:rPr>
          <w:rFonts w:ascii="Times New Roman" w:hAnsi="Times New Roman"/>
          <w:iCs/>
          <w:color w:val="000000"/>
        </w:rPr>
        <w:t>.</w:t>
      </w:r>
      <w:r w:rsidRPr="00DF203F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6; 33.7; 33.8; 33.10; 33.12)</w:t>
      </w:r>
    </w:p>
    <w:p w:rsidR="006F12D3" w:rsidRDefault="006F12D3" w:rsidP="006F12D3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 xml:space="preserve">Итого: </w:t>
      </w:r>
      <w:r>
        <w:rPr>
          <w:rFonts w:ascii="Times New Roman" w:hAnsi="Times New Roman"/>
          <w:iCs/>
          <w:color w:val="000000"/>
        </w:rPr>
        <w:t>2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а</w:t>
      </w:r>
      <w:r w:rsidRPr="00E43752">
        <w:rPr>
          <w:rFonts w:ascii="Times New Roman" w:hAnsi="Times New Roman"/>
          <w:iCs/>
          <w:color w:val="000000"/>
        </w:rPr>
        <w:t xml:space="preserve">) </w:t>
      </w:r>
      <w:r>
        <w:rPr>
          <w:rFonts w:ascii="Times New Roman" w:hAnsi="Times New Roman"/>
          <w:iCs/>
          <w:color w:val="000000"/>
        </w:rPr>
        <w:t>вида</w:t>
      </w:r>
      <w:r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6F12D3" w:rsidRDefault="006F12D3" w:rsidP="005F43C1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805DF0" w:rsidRDefault="00805DF0" w:rsidP="00805DF0">
      <w:pPr>
        <w:tabs>
          <w:tab w:val="left" w:pos="426"/>
        </w:tabs>
        <w:spacing w:after="0" w:line="240" w:lineRule="auto"/>
        <w:ind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о приеме </w:t>
      </w:r>
      <w:r w:rsidR="00DF203F" w:rsidRPr="00017ABD">
        <w:rPr>
          <w:rFonts w:ascii="Times New Roman" w:hAnsi="Times New Roman"/>
        </w:rPr>
        <w:t>ООО «ПаркСтрой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</w:t>
      </w:r>
      <w:r w:rsidR="00483CA2">
        <w:rPr>
          <w:rFonts w:ascii="Times New Roman" w:hAnsi="Times New Roman"/>
        </w:rPr>
        <w:t>ачисления на счет Союза взнос</w:t>
      </w:r>
      <w:proofErr w:type="gramStart"/>
      <w:r w:rsidR="00483CA2">
        <w:rPr>
          <w:rFonts w:ascii="Times New Roman" w:hAnsi="Times New Roman"/>
        </w:rPr>
        <w:t xml:space="preserve">а </w:t>
      </w:r>
      <w:r w:rsidR="00DF203F" w:rsidRPr="00017ABD">
        <w:rPr>
          <w:rFonts w:ascii="Times New Roman" w:hAnsi="Times New Roman"/>
        </w:rPr>
        <w:t>ООО</w:t>
      </w:r>
      <w:proofErr w:type="gramEnd"/>
      <w:r w:rsidR="00DF203F" w:rsidRPr="00017ABD">
        <w:rPr>
          <w:rFonts w:ascii="Times New Roman" w:hAnsi="Times New Roman"/>
        </w:rPr>
        <w:t xml:space="preserve"> «ПаркСтрой»</w:t>
      </w:r>
      <w:r>
        <w:rPr>
          <w:rFonts w:ascii="Times New Roman" w:hAnsi="Times New Roman"/>
        </w:rPr>
        <w:t xml:space="preserve"> в компенсационный фонд возмещения вреда. </w:t>
      </w:r>
    </w:p>
    <w:p w:rsidR="00805DF0" w:rsidRDefault="00805DF0" w:rsidP="00805DF0">
      <w:pPr>
        <w:tabs>
          <w:tab w:val="left" w:pos="426"/>
        </w:tabs>
        <w:spacing w:after="0" w:line="240" w:lineRule="auto"/>
        <w:ind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ать </w:t>
      </w:r>
      <w:r w:rsidR="00DF203F" w:rsidRPr="00017ABD">
        <w:rPr>
          <w:rFonts w:ascii="Times New Roman" w:hAnsi="Times New Roman"/>
        </w:rPr>
        <w:t>ООО «ПаркСтрой»</w:t>
      </w:r>
      <w:r w:rsidRPr="0067469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</w:t>
      </w:r>
      <w:proofErr w:type="gramStart"/>
      <w:r>
        <w:rPr>
          <w:rFonts w:ascii="Times New Roman" w:hAnsi="Times New Roman"/>
        </w:rPr>
        <w:t>дств в к</w:t>
      </w:r>
      <w:proofErr w:type="gramEnd"/>
      <w:r>
        <w:rPr>
          <w:rFonts w:ascii="Times New Roman" w:hAnsi="Times New Roman"/>
        </w:rPr>
        <w:t>омпенсационный фонд возмещения вреда.</w:t>
      </w:r>
      <w:r w:rsidRPr="00A31630">
        <w:rPr>
          <w:rFonts w:ascii="Times New Roman" w:hAnsi="Times New Roman"/>
        </w:rPr>
        <w:t xml:space="preserve"> </w:t>
      </w:r>
    </w:p>
    <w:p w:rsidR="00805DF0" w:rsidRPr="00126057" w:rsidRDefault="00805DF0" w:rsidP="00FC4232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B014A9" w:rsidRDefault="00A85238" w:rsidP="00D204FB">
      <w:pPr>
        <w:tabs>
          <w:tab w:val="left" w:pos="426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9025B9"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9025B9">
        <w:rPr>
          <w:rFonts w:ascii="Times New Roman" w:hAnsi="Times New Roman"/>
        </w:rPr>
        <w:t xml:space="preserve"> </w:t>
      </w:r>
      <w:r w:rsidR="009025B9"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682D8B" w:rsidRDefault="00682D8B" w:rsidP="00D204FB">
      <w:pPr>
        <w:spacing w:after="0" w:line="240" w:lineRule="auto"/>
        <w:ind w:left="-142" w:right="-143"/>
        <w:contextualSpacing/>
        <w:jc w:val="both"/>
        <w:rPr>
          <w:rFonts w:ascii="Times New Roman" w:hAnsi="Times New Roman"/>
        </w:rPr>
      </w:pPr>
    </w:p>
    <w:p w:rsidR="00CC3B4E" w:rsidRPr="00F2759A" w:rsidRDefault="00295350" w:rsidP="00D204FB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2.1</w:t>
      </w:r>
      <w:r w:rsidR="00CC3B4E" w:rsidRPr="0020766B">
        <w:rPr>
          <w:sz w:val="22"/>
          <w:szCs w:val="22"/>
        </w:rPr>
        <w:t xml:space="preserve">. Принято решение: </w:t>
      </w:r>
      <w:r w:rsidR="00CC3B4E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483CA2" w:rsidRPr="00483CA2">
        <w:rPr>
          <w:b w:val="0"/>
          <w:color w:val="000000"/>
          <w:sz w:val="22"/>
          <w:szCs w:val="22"/>
        </w:rPr>
        <w:t xml:space="preserve">ООО "Единая строительная компания", </w:t>
      </w:r>
      <w:proofErr w:type="gramStart"/>
      <w:r w:rsidR="00483CA2" w:rsidRPr="00483CA2">
        <w:rPr>
          <w:b w:val="0"/>
          <w:color w:val="000000"/>
          <w:sz w:val="22"/>
          <w:szCs w:val="22"/>
        </w:rPr>
        <w:t>г</w:t>
      </w:r>
      <w:proofErr w:type="gramEnd"/>
      <w:r w:rsidR="00483CA2" w:rsidRPr="00483CA2">
        <w:rPr>
          <w:b w:val="0"/>
          <w:color w:val="000000"/>
          <w:sz w:val="22"/>
          <w:szCs w:val="22"/>
        </w:rPr>
        <w:t>. Москва, ИНН 7713638529</w:t>
      </w:r>
      <w:r w:rsidR="00CC3B4E" w:rsidRPr="0020766B">
        <w:rPr>
          <w:b w:val="0"/>
          <w:color w:val="000000"/>
          <w:sz w:val="22"/>
          <w:szCs w:val="22"/>
        </w:rPr>
        <w:t xml:space="preserve">, </w:t>
      </w:r>
      <w:r w:rsidR="00CC3B4E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B94419" w:rsidRPr="00B94419" w:rsidRDefault="00B94419" w:rsidP="00731768">
      <w:pPr>
        <w:tabs>
          <w:tab w:val="left" w:pos="851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1.</w:t>
      </w:r>
      <w:r w:rsidRPr="00B94419">
        <w:rPr>
          <w:rFonts w:ascii="Times New Roman" w:hAnsi="Times New Roman"/>
        </w:rPr>
        <w:tab/>
        <w:t>Геодезические работы, выполняемые на строительных площадках (1.1*; 1.2*)</w:t>
      </w:r>
    </w:p>
    <w:p w:rsidR="00B94419" w:rsidRPr="00B94419" w:rsidRDefault="00B94419" w:rsidP="00731768">
      <w:pPr>
        <w:tabs>
          <w:tab w:val="left" w:pos="851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2.</w:t>
      </w:r>
      <w:r w:rsidRPr="00B94419">
        <w:rPr>
          <w:rFonts w:ascii="Times New Roman" w:hAnsi="Times New Roman"/>
        </w:rPr>
        <w:tab/>
        <w:t>Подготовительные работы (2.1*; 2.2*; 2.3*; 2.4*)</w:t>
      </w:r>
    </w:p>
    <w:p w:rsidR="00B94419" w:rsidRPr="00B94419" w:rsidRDefault="00B94419" w:rsidP="00731768">
      <w:pPr>
        <w:tabs>
          <w:tab w:val="left" w:pos="851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3.</w:t>
      </w:r>
      <w:r w:rsidRPr="00B94419">
        <w:rPr>
          <w:rFonts w:ascii="Times New Roman" w:hAnsi="Times New Roman"/>
        </w:rPr>
        <w:tab/>
        <w:t>Земляные работы (3.1*; 3.2*; 3.3*; 3.4*; 3.5*; 3.6*; 3.7*)</w:t>
      </w:r>
    </w:p>
    <w:p w:rsidR="00B94419" w:rsidRPr="00B94419" w:rsidRDefault="00B94419" w:rsidP="00731768">
      <w:pPr>
        <w:tabs>
          <w:tab w:val="left" w:pos="851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4.</w:t>
      </w:r>
      <w:r w:rsidRPr="00B94419">
        <w:rPr>
          <w:rFonts w:ascii="Times New Roman" w:hAnsi="Times New Roman"/>
        </w:rPr>
        <w:tab/>
        <w:t>Устройство скважин (4.2*; 4.3*; 4.4*)</w:t>
      </w:r>
    </w:p>
    <w:p w:rsidR="00B94419" w:rsidRPr="00B94419" w:rsidRDefault="00B94419" w:rsidP="00731768">
      <w:pPr>
        <w:tabs>
          <w:tab w:val="left" w:pos="851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5.</w:t>
      </w:r>
      <w:r w:rsidRPr="00B94419">
        <w:rPr>
          <w:rFonts w:ascii="Times New Roman" w:hAnsi="Times New Roman"/>
        </w:rPr>
        <w:tab/>
        <w:t>Свайные работы. Закрепление грунтов (5.1*; 5.2*; 5.3*; 5.4*; 5.5*; 5.6*; 5.7*; 5.8*; 5.9*)</w:t>
      </w:r>
    </w:p>
    <w:p w:rsidR="00B94419" w:rsidRPr="00B94419" w:rsidRDefault="00B94419" w:rsidP="00731768">
      <w:pPr>
        <w:tabs>
          <w:tab w:val="left" w:pos="851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6.</w:t>
      </w:r>
      <w:r w:rsidRPr="00B94419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B94419" w:rsidRPr="00B94419" w:rsidRDefault="00B94419" w:rsidP="00731768">
      <w:pPr>
        <w:tabs>
          <w:tab w:val="left" w:pos="851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7.</w:t>
      </w:r>
      <w:r w:rsidRPr="00B94419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B94419" w:rsidRPr="00B94419" w:rsidRDefault="00F471C7" w:rsidP="00731768">
      <w:pPr>
        <w:tabs>
          <w:tab w:val="left" w:pos="851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B94419" w:rsidRPr="00B94419">
        <w:rPr>
          <w:rFonts w:ascii="Times New Roman" w:hAnsi="Times New Roman"/>
        </w:rPr>
        <w:t>.</w:t>
      </w:r>
      <w:r w:rsidR="00B94419" w:rsidRPr="00B94419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B94419" w:rsidRPr="00B94419" w:rsidRDefault="00F471C7" w:rsidP="00731768">
      <w:pPr>
        <w:tabs>
          <w:tab w:val="left" w:pos="851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B94419" w:rsidRPr="00B94419">
        <w:rPr>
          <w:rFonts w:ascii="Times New Roman" w:hAnsi="Times New Roman"/>
        </w:rPr>
        <w:t>.</w:t>
      </w:r>
      <w:r w:rsidR="00B94419" w:rsidRPr="00B94419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B94419" w:rsidRPr="00B94419" w:rsidRDefault="00B94419" w:rsidP="00731768">
      <w:pPr>
        <w:tabs>
          <w:tab w:val="left" w:pos="851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1</w:t>
      </w:r>
      <w:r w:rsidR="00F471C7">
        <w:rPr>
          <w:rFonts w:ascii="Times New Roman" w:hAnsi="Times New Roman"/>
        </w:rPr>
        <w:t>0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Монтаж деревянных конструкций (11.1*; 11.2*)</w:t>
      </w:r>
    </w:p>
    <w:p w:rsidR="00B94419" w:rsidRPr="00B94419" w:rsidRDefault="00F471C7" w:rsidP="00C17F8B">
      <w:pPr>
        <w:tabs>
          <w:tab w:val="left" w:pos="851"/>
          <w:tab w:val="left" w:pos="993"/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1</w:t>
      </w:r>
      <w:r w:rsidR="00B94419" w:rsidRPr="00B94419">
        <w:rPr>
          <w:rFonts w:ascii="Times New Roman" w:hAnsi="Times New Roman"/>
        </w:rPr>
        <w:t>.</w:t>
      </w:r>
      <w:r w:rsidR="00B94419" w:rsidRPr="00B94419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B94419" w:rsidRPr="00B94419" w:rsidRDefault="00B94419" w:rsidP="00C17F8B">
      <w:pPr>
        <w:tabs>
          <w:tab w:val="left" w:pos="851"/>
          <w:tab w:val="left" w:pos="993"/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1</w:t>
      </w:r>
      <w:r w:rsidR="00F471C7">
        <w:rPr>
          <w:rFonts w:ascii="Times New Roman" w:hAnsi="Times New Roman"/>
        </w:rPr>
        <w:t>2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Устройство кровель (13.1*; 13.2*; 13.3*)</w:t>
      </w:r>
    </w:p>
    <w:p w:rsidR="00B94419" w:rsidRPr="00B94419" w:rsidRDefault="00F471C7" w:rsidP="00C17F8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B94419" w:rsidRPr="00B94419">
        <w:rPr>
          <w:rFonts w:ascii="Times New Roman" w:hAnsi="Times New Roman"/>
        </w:rPr>
        <w:t>.</w:t>
      </w:r>
      <w:r w:rsidR="00B94419" w:rsidRPr="00B94419">
        <w:rPr>
          <w:rFonts w:ascii="Times New Roman" w:hAnsi="Times New Roman"/>
        </w:rPr>
        <w:tab/>
        <w:t>Фасадные работы (14.1*; 14.2*)</w:t>
      </w:r>
    </w:p>
    <w:p w:rsidR="00B94419" w:rsidRPr="00B94419" w:rsidRDefault="00F471C7" w:rsidP="00C17F8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B94419" w:rsidRPr="00B94419">
        <w:rPr>
          <w:rFonts w:ascii="Times New Roman" w:hAnsi="Times New Roman"/>
        </w:rPr>
        <w:t>.</w:t>
      </w:r>
      <w:r w:rsidR="00B94419" w:rsidRPr="00B94419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B94419" w:rsidRPr="00B94419" w:rsidRDefault="00F471C7" w:rsidP="00C17F8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B94419" w:rsidRPr="00B94419">
        <w:rPr>
          <w:rFonts w:ascii="Times New Roman" w:hAnsi="Times New Roman"/>
        </w:rPr>
        <w:t>.</w:t>
      </w:r>
      <w:r w:rsidR="00B94419" w:rsidRPr="00B94419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B94419" w:rsidRPr="00B94419" w:rsidRDefault="00B94419" w:rsidP="00C17F8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1</w:t>
      </w:r>
      <w:r w:rsidR="00F471C7">
        <w:rPr>
          <w:rFonts w:ascii="Times New Roman" w:hAnsi="Times New Roman"/>
        </w:rPr>
        <w:t>6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B94419" w:rsidRPr="00B94419" w:rsidRDefault="00F471C7" w:rsidP="00C17F8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B94419" w:rsidRPr="00B94419">
        <w:rPr>
          <w:rFonts w:ascii="Times New Roman" w:hAnsi="Times New Roman"/>
        </w:rPr>
        <w:t>.</w:t>
      </w:r>
      <w:r w:rsidR="00B94419" w:rsidRPr="00B94419">
        <w:rPr>
          <w:rFonts w:ascii="Times New Roman" w:hAnsi="Times New Roman"/>
        </w:rPr>
        <w:tab/>
        <w:t>Устройство наружных сетей теплоснабжения (18.1*; 18.2*; 18.3*; 18.4*; 18.5*)</w:t>
      </w:r>
    </w:p>
    <w:p w:rsidR="00B94419" w:rsidRPr="00B94419" w:rsidRDefault="00F471C7" w:rsidP="00C17F8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B94419" w:rsidRPr="00B94419">
        <w:rPr>
          <w:rFonts w:ascii="Times New Roman" w:hAnsi="Times New Roman"/>
        </w:rPr>
        <w:t>.</w:t>
      </w:r>
      <w:r w:rsidR="00B94419" w:rsidRPr="00B94419">
        <w:rPr>
          <w:rFonts w:ascii="Times New Roman" w:hAnsi="Times New Roman"/>
        </w:rPr>
        <w:tab/>
        <w:t>Устройство наружных электрических сетей и линий связи (20.1*; 20.2*; 20.3*; 20.4*; 20.5*; 20.6*; 20.7*; 20.8*; 20.9*; 20.10*; 20.11*; 20.12*; 20.13*)</w:t>
      </w:r>
    </w:p>
    <w:p w:rsidR="00B94419" w:rsidRPr="00B94419" w:rsidRDefault="00F471C7" w:rsidP="00C17F8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B94419" w:rsidRPr="00B94419">
        <w:rPr>
          <w:rFonts w:ascii="Times New Roman" w:hAnsi="Times New Roman"/>
        </w:rPr>
        <w:t>.</w:t>
      </w:r>
      <w:r w:rsidR="00B94419" w:rsidRPr="00B94419">
        <w:rPr>
          <w:rFonts w:ascii="Times New Roman" w:hAnsi="Times New Roman"/>
        </w:rPr>
        <w:tab/>
        <w:t>Устройство объектов нефтяной и газовой промышленности (22.4*)</w:t>
      </w:r>
    </w:p>
    <w:p w:rsidR="00B94419" w:rsidRPr="00B94419" w:rsidRDefault="00F471C7" w:rsidP="00C17F8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B94419" w:rsidRPr="00B94419">
        <w:rPr>
          <w:rFonts w:ascii="Times New Roman" w:hAnsi="Times New Roman"/>
        </w:rPr>
        <w:t>.</w:t>
      </w:r>
      <w:r w:rsidR="00B94419" w:rsidRPr="00B94419">
        <w:rPr>
          <w:rFonts w:ascii="Times New Roman" w:hAnsi="Times New Roman"/>
        </w:rPr>
        <w:tab/>
        <w:t>Монтажные работы (23.1*; 23.2*; 23.3*; 23.4*; 23.5*; 23.6*; 23.19*; 23.20*; 23.21*; 23.22*; 23.23*; 23.24*; 23.25*; 23.26*; 23.27*; 23.28*; 23.30*; 23.32*; 23.33*; 23.34*; 23.35*; 23.36*)</w:t>
      </w:r>
    </w:p>
    <w:p w:rsidR="00B94419" w:rsidRPr="00B94419" w:rsidRDefault="00C4776C" w:rsidP="00C17F8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="00B94419" w:rsidRPr="00B94419">
        <w:rPr>
          <w:rFonts w:ascii="Times New Roman" w:hAnsi="Times New Roman"/>
        </w:rPr>
        <w:t>.</w:t>
      </w:r>
      <w:r w:rsidR="00B94419" w:rsidRPr="00B94419">
        <w:rPr>
          <w:rFonts w:ascii="Times New Roman" w:hAnsi="Times New Roman"/>
        </w:rPr>
        <w:tab/>
        <w:t>Пусконаладочные работы (24.1*; 24.2*; 24.3*; 24.4*; 24.5*; 24.6*; 24.7*; 24.8*; 24.9*; 24.10*; 24.11*; 24.12.*; 24.13*; 24.14*; 24.20*; 24.21*; 24.22*; 24.23*; 24.24*; 24.25*; 24.26*; 24.29*; 24.30*)</w:t>
      </w:r>
    </w:p>
    <w:p w:rsidR="00B94419" w:rsidRPr="00B94419" w:rsidRDefault="00B94419" w:rsidP="00C17F8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2</w:t>
      </w:r>
      <w:r w:rsidR="00C4776C">
        <w:rPr>
          <w:rFonts w:ascii="Times New Roman" w:hAnsi="Times New Roman"/>
        </w:rPr>
        <w:t>2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Устройство автомобильных дорог и аэродромодов (25.1*; 25.2*; 25.3*; 25.4*; 25.5*; 25.6*; 25.7*; 25.8*)</w:t>
      </w:r>
    </w:p>
    <w:p w:rsidR="00B94419" w:rsidRPr="00B94419" w:rsidRDefault="00C4776C" w:rsidP="00C17F8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="00B94419" w:rsidRPr="00B94419">
        <w:rPr>
          <w:rFonts w:ascii="Times New Roman" w:hAnsi="Times New Roman"/>
        </w:rPr>
        <w:t>.</w:t>
      </w:r>
      <w:r w:rsidR="00B94419" w:rsidRPr="00B94419">
        <w:rPr>
          <w:rFonts w:ascii="Times New Roman" w:hAnsi="Times New Roman"/>
        </w:rPr>
        <w:tab/>
        <w:t>Устройство железнодорожных и трамвайных путей (26.5*; 26.6*)</w:t>
      </w:r>
    </w:p>
    <w:p w:rsidR="00B94419" w:rsidRPr="00B94419" w:rsidRDefault="00C4776C" w:rsidP="00C17F8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B94419" w:rsidRPr="00B94419">
        <w:rPr>
          <w:rFonts w:ascii="Times New Roman" w:hAnsi="Times New Roman"/>
        </w:rPr>
        <w:t>.</w:t>
      </w:r>
      <w:r w:rsidR="00B94419" w:rsidRPr="00B94419">
        <w:rPr>
          <w:rFonts w:ascii="Times New Roman" w:hAnsi="Times New Roman"/>
        </w:rPr>
        <w:tab/>
        <w:t>Устройство тоннелей, метрополитенов (27.1*; 27.2*; 27.3*; 27.4*; 27.5*; 27.6*)</w:t>
      </w:r>
    </w:p>
    <w:p w:rsidR="00B94419" w:rsidRPr="00B94419" w:rsidRDefault="00B94419" w:rsidP="00C17F8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2</w:t>
      </w:r>
      <w:r w:rsidR="00C4776C">
        <w:rPr>
          <w:rFonts w:ascii="Times New Roman" w:hAnsi="Times New Roman"/>
        </w:rPr>
        <w:t>5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Устройство мостов, эстакад и путепроводов (29.1*; 29.2*; 29.3*; 29.4*; 29.5*; 29.6*; 29.7*)</w:t>
      </w:r>
    </w:p>
    <w:p w:rsidR="00B94419" w:rsidRPr="00B94419" w:rsidRDefault="00DB760D" w:rsidP="00C17F8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="00B94419" w:rsidRPr="00B94419">
        <w:rPr>
          <w:rFonts w:ascii="Times New Roman" w:hAnsi="Times New Roman"/>
        </w:rPr>
        <w:t>.</w:t>
      </w:r>
      <w:r w:rsidR="00B94419" w:rsidRPr="00B94419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7*; 32.8*; 32.10*)</w:t>
      </w:r>
    </w:p>
    <w:p w:rsidR="00B94419" w:rsidRDefault="00DB760D" w:rsidP="00C17F8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 w:rsidR="00B94419" w:rsidRPr="00B94419">
        <w:rPr>
          <w:rFonts w:ascii="Times New Roman" w:hAnsi="Times New Roman"/>
        </w:rPr>
        <w:t>.</w:t>
      </w:r>
      <w:r w:rsidR="00B94419" w:rsidRPr="00B94419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6*; 33.1.7*; 33.1.8*; 33.1.9*; 33.1.10*; 33.1.11*; 33.1.13*; 33.2*; 33.2.1*; 33.2.3*; 33.2.4*; 33.2.5*; 33.2.6*; 33.2.7*; 33.3*; 33.4*; 33.5*; 33.6*; 33.7*; 33.8*; 33.9*; 33.10*; 33.12*; 33.13*)</w:t>
      </w:r>
    </w:p>
    <w:p w:rsidR="00CC3B4E" w:rsidRDefault="00DD4026" w:rsidP="00B94419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</w:t>
      </w:r>
      <w:r w:rsidR="00E02590">
        <w:rPr>
          <w:rFonts w:ascii="Times New Roman" w:hAnsi="Times New Roman"/>
        </w:rPr>
        <w:t xml:space="preserve">: </w:t>
      </w:r>
      <w:r w:rsidR="00DB760D">
        <w:rPr>
          <w:rFonts w:ascii="Times New Roman" w:hAnsi="Times New Roman"/>
        </w:rPr>
        <w:t>27</w:t>
      </w:r>
      <w:r w:rsidR="00CC3B4E">
        <w:rPr>
          <w:rFonts w:ascii="Times New Roman" w:hAnsi="Times New Roman"/>
        </w:rPr>
        <w:t xml:space="preserve"> (</w:t>
      </w:r>
      <w:r w:rsidR="00C57402">
        <w:rPr>
          <w:rFonts w:ascii="Times New Roman" w:hAnsi="Times New Roman"/>
        </w:rPr>
        <w:t>д</w:t>
      </w:r>
      <w:r w:rsidR="00426791">
        <w:rPr>
          <w:rFonts w:ascii="Times New Roman" w:hAnsi="Times New Roman"/>
        </w:rPr>
        <w:t xml:space="preserve">вадцать </w:t>
      </w:r>
      <w:r w:rsidR="00DB760D">
        <w:rPr>
          <w:rFonts w:ascii="Times New Roman" w:hAnsi="Times New Roman"/>
        </w:rPr>
        <w:t>семь</w:t>
      </w:r>
      <w:r w:rsidR="00B766A4">
        <w:rPr>
          <w:rFonts w:ascii="Times New Roman" w:hAnsi="Times New Roman"/>
        </w:rPr>
        <w:t>) вид</w:t>
      </w:r>
      <w:r w:rsidR="00C57402">
        <w:rPr>
          <w:rFonts w:ascii="Times New Roman" w:hAnsi="Times New Roman"/>
        </w:rPr>
        <w:t>ов</w:t>
      </w:r>
      <w:r w:rsidR="00CC3B4E">
        <w:rPr>
          <w:rFonts w:ascii="Times New Roman" w:hAnsi="Times New Roman"/>
        </w:rPr>
        <w:t xml:space="preserve"> работ. </w:t>
      </w:r>
    </w:p>
    <w:p w:rsidR="00CB0AB5" w:rsidRDefault="00CB0AB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31768" w:rsidRPr="00731768" w:rsidRDefault="006F4805" w:rsidP="00731768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 w:rsidRPr="006F4805">
        <w:rPr>
          <w:rFonts w:ascii="Times New Roman" w:hAnsi="Times New Roman"/>
          <w:b/>
        </w:rPr>
        <w:t xml:space="preserve">3. </w:t>
      </w:r>
      <w:r w:rsidR="00C63FBF" w:rsidRPr="0020766B">
        <w:rPr>
          <w:rFonts w:ascii="Times New Roman" w:hAnsi="Times New Roman"/>
          <w:b/>
        </w:rPr>
        <w:t xml:space="preserve">По </w:t>
      </w:r>
      <w:r w:rsidR="00C63FBF">
        <w:rPr>
          <w:rFonts w:ascii="Times New Roman" w:hAnsi="Times New Roman"/>
          <w:b/>
        </w:rPr>
        <w:t>третьему</w:t>
      </w:r>
      <w:r w:rsidR="00C63FBF" w:rsidRPr="0020766B">
        <w:rPr>
          <w:rFonts w:ascii="Times New Roman" w:hAnsi="Times New Roman"/>
          <w:b/>
        </w:rPr>
        <w:t xml:space="preserve"> вопросу:</w:t>
      </w:r>
      <w:r w:rsidR="00C63FBF">
        <w:rPr>
          <w:rFonts w:ascii="Times New Roman" w:hAnsi="Times New Roman"/>
          <w:b/>
        </w:rPr>
        <w:t xml:space="preserve"> </w:t>
      </w:r>
      <w:r w:rsidR="00731768" w:rsidRPr="00731768">
        <w:rPr>
          <w:rFonts w:ascii="Times New Roman" w:hAnsi="Times New Roman"/>
        </w:rPr>
        <w:t>Рассмотрение уведомления Общества с ограниченной ответственностью «Марийская строительная компания»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</w:t>
      </w:r>
      <w:proofErr w:type="gramStart"/>
      <w:r w:rsidR="00731768" w:rsidRPr="00731768">
        <w:rPr>
          <w:rFonts w:ascii="Times New Roman" w:hAnsi="Times New Roman"/>
        </w:rPr>
        <w:t>.</w:t>
      </w:r>
      <w:proofErr w:type="gramEnd"/>
    </w:p>
    <w:p w:rsidR="00DB7992" w:rsidRPr="00731768" w:rsidRDefault="00F535CE" w:rsidP="00731768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 w:rsidRPr="00F535CE">
        <w:rPr>
          <w:rFonts w:ascii="Times New Roman" w:hAnsi="Times New Roman"/>
        </w:rPr>
        <w:t>.</w:t>
      </w:r>
    </w:p>
    <w:p w:rsidR="00834B1E" w:rsidRPr="0083074C" w:rsidRDefault="0083074C" w:rsidP="008B0E7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 w:rsidRPr="0083074C">
        <w:rPr>
          <w:rFonts w:ascii="Times New Roman" w:hAnsi="Times New Roman"/>
          <w:b/>
        </w:rPr>
        <w:t>3.1. Принято решение:</w:t>
      </w:r>
    </w:p>
    <w:p w:rsidR="00731768" w:rsidRPr="00731768" w:rsidRDefault="00731768" w:rsidP="005F43C1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731768">
        <w:rPr>
          <w:rFonts w:ascii="Times New Roman" w:hAnsi="Times New Roman"/>
          <w:bCs/>
        </w:rPr>
        <w:t xml:space="preserve">1. </w:t>
      </w:r>
      <w:proofErr w:type="gramStart"/>
      <w:r w:rsidRPr="00731768">
        <w:rPr>
          <w:rFonts w:ascii="Times New Roman" w:hAnsi="Times New Roman"/>
          <w:bCs/>
        </w:rPr>
        <w:t>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для подачи уведомления о добровольном прекращении членства в Союзе «Первая Национальная Организация Строителей», уведомление ООО</w:t>
      </w:r>
      <w:proofErr w:type="gramEnd"/>
      <w:r w:rsidRPr="00731768">
        <w:rPr>
          <w:rFonts w:ascii="Times New Roman" w:hAnsi="Times New Roman"/>
          <w:bCs/>
        </w:rPr>
        <w:t xml:space="preserve"> «МСК», ИНН 1215134239,о добровольном прекращении членства в Союзе</w:t>
      </w:r>
      <w:r w:rsidR="00B959A3">
        <w:rPr>
          <w:rFonts w:ascii="Times New Roman" w:hAnsi="Times New Roman"/>
          <w:bCs/>
        </w:rPr>
        <w:t xml:space="preserve"> </w:t>
      </w:r>
      <w:r w:rsidRPr="00731768">
        <w:rPr>
          <w:rFonts w:ascii="Times New Roman" w:hAnsi="Times New Roman"/>
          <w:bCs/>
        </w:rPr>
        <w:t xml:space="preserve">«Первая Национальная Организация Строителей» с 01.06.2017 г. в целях последующего перехода в другую саморегулируемую организацию по месту регистрации юридического лица и последующего перечисления внесенного взноса в компенсационный фонд оставить без удовлеворения. </w:t>
      </w:r>
    </w:p>
    <w:p w:rsidR="00731768" w:rsidRPr="00731768" w:rsidRDefault="00731768" w:rsidP="005F43C1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731768">
        <w:rPr>
          <w:rFonts w:ascii="Times New Roman" w:hAnsi="Times New Roman"/>
          <w:bCs/>
        </w:rPr>
        <w:t>2. Поручить Исполнительному органу в лице Директора Антонова Р.Я. уведомить письменн</w:t>
      </w:r>
      <w:proofErr w:type="gramStart"/>
      <w:r w:rsidRPr="00731768">
        <w:rPr>
          <w:rFonts w:ascii="Times New Roman" w:hAnsi="Times New Roman"/>
          <w:bCs/>
        </w:rPr>
        <w:t xml:space="preserve">о </w:t>
      </w:r>
      <w:r w:rsidRPr="00731768">
        <w:rPr>
          <w:rFonts w:ascii="Times New Roman" w:hAnsi="Times New Roman"/>
          <w:bCs/>
        </w:rPr>
        <w:br/>
        <w:t>ООО</w:t>
      </w:r>
      <w:proofErr w:type="gramEnd"/>
      <w:r w:rsidRPr="00731768">
        <w:rPr>
          <w:rFonts w:ascii="Times New Roman" w:hAnsi="Times New Roman"/>
          <w:bCs/>
        </w:rPr>
        <w:t xml:space="preserve"> «МСК», ИНН 1215134239 о принятом решении. </w:t>
      </w:r>
    </w:p>
    <w:p w:rsidR="0083074C" w:rsidRDefault="0083074C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8B0E72" w:rsidRPr="0020766B" w:rsidRDefault="008B0E7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F43C1" w:rsidRDefault="005F43C1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F43C1" w:rsidRPr="0020766B" w:rsidRDefault="005F43C1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2D3" w:rsidRDefault="006F12D3" w:rsidP="003164AF">
      <w:pPr>
        <w:spacing w:after="0" w:line="240" w:lineRule="auto"/>
      </w:pPr>
      <w:r>
        <w:separator/>
      </w:r>
    </w:p>
  </w:endnote>
  <w:endnote w:type="continuationSeparator" w:id="1">
    <w:p w:rsidR="006F12D3" w:rsidRDefault="006F12D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2D3" w:rsidRPr="00ED259F" w:rsidRDefault="006F12D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B959A3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F12D3" w:rsidRDefault="006F12D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2D3" w:rsidRDefault="006F12D3" w:rsidP="003164AF">
      <w:pPr>
        <w:spacing w:after="0" w:line="240" w:lineRule="auto"/>
      </w:pPr>
      <w:r>
        <w:separator/>
      </w:r>
    </w:p>
  </w:footnote>
  <w:footnote w:type="continuationSeparator" w:id="1">
    <w:p w:rsidR="006F12D3" w:rsidRDefault="006F12D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53C6"/>
    <w:rsid w:val="00006404"/>
    <w:rsid w:val="0000695E"/>
    <w:rsid w:val="00006B48"/>
    <w:rsid w:val="000079C2"/>
    <w:rsid w:val="000146AA"/>
    <w:rsid w:val="00016158"/>
    <w:rsid w:val="00016C72"/>
    <w:rsid w:val="00017ABD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5A68"/>
    <w:rsid w:val="000371FA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5B05"/>
    <w:rsid w:val="00076A08"/>
    <w:rsid w:val="0007709D"/>
    <w:rsid w:val="00077FAE"/>
    <w:rsid w:val="00080259"/>
    <w:rsid w:val="000803B0"/>
    <w:rsid w:val="00081FC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7A4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29DD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A7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68C0"/>
    <w:rsid w:val="001727C9"/>
    <w:rsid w:val="00173495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44B2"/>
    <w:rsid w:val="001B6211"/>
    <w:rsid w:val="001B6B9E"/>
    <w:rsid w:val="001B6C88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5EF1"/>
    <w:rsid w:val="002161C7"/>
    <w:rsid w:val="0021735D"/>
    <w:rsid w:val="00222D0F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174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3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2C4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C3A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A41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72E"/>
    <w:rsid w:val="00422768"/>
    <w:rsid w:val="00422B11"/>
    <w:rsid w:val="00422BA9"/>
    <w:rsid w:val="00424699"/>
    <w:rsid w:val="0042489C"/>
    <w:rsid w:val="00426791"/>
    <w:rsid w:val="00427C49"/>
    <w:rsid w:val="004304B2"/>
    <w:rsid w:val="00430ED0"/>
    <w:rsid w:val="0043187E"/>
    <w:rsid w:val="00433B11"/>
    <w:rsid w:val="00434111"/>
    <w:rsid w:val="00434391"/>
    <w:rsid w:val="00434B33"/>
    <w:rsid w:val="00434F63"/>
    <w:rsid w:val="00436B4B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3CA2"/>
    <w:rsid w:val="00485D24"/>
    <w:rsid w:val="004866F7"/>
    <w:rsid w:val="0048739F"/>
    <w:rsid w:val="004921F2"/>
    <w:rsid w:val="0049421B"/>
    <w:rsid w:val="00495188"/>
    <w:rsid w:val="0049552B"/>
    <w:rsid w:val="00497EB8"/>
    <w:rsid w:val="004A1F4F"/>
    <w:rsid w:val="004A2597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4333"/>
    <w:rsid w:val="004E50A9"/>
    <w:rsid w:val="004E52CA"/>
    <w:rsid w:val="004E53D3"/>
    <w:rsid w:val="004E7FBC"/>
    <w:rsid w:val="004F1EF8"/>
    <w:rsid w:val="004F226D"/>
    <w:rsid w:val="004F3186"/>
    <w:rsid w:val="004F490E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1C03"/>
    <w:rsid w:val="00522572"/>
    <w:rsid w:val="005237E8"/>
    <w:rsid w:val="005255DF"/>
    <w:rsid w:val="00525D92"/>
    <w:rsid w:val="00526176"/>
    <w:rsid w:val="005269A4"/>
    <w:rsid w:val="00527CE8"/>
    <w:rsid w:val="00530A20"/>
    <w:rsid w:val="0053168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385D"/>
    <w:rsid w:val="005F43C1"/>
    <w:rsid w:val="005F4556"/>
    <w:rsid w:val="005F5D3B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5E95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A5C98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0C1"/>
    <w:rsid w:val="006D62AE"/>
    <w:rsid w:val="006E0050"/>
    <w:rsid w:val="006E1941"/>
    <w:rsid w:val="006E19B6"/>
    <w:rsid w:val="006E2513"/>
    <w:rsid w:val="006E35F9"/>
    <w:rsid w:val="006E3DD2"/>
    <w:rsid w:val="006E41A8"/>
    <w:rsid w:val="006E41C4"/>
    <w:rsid w:val="006E446F"/>
    <w:rsid w:val="006E4900"/>
    <w:rsid w:val="006E6F2D"/>
    <w:rsid w:val="006E7353"/>
    <w:rsid w:val="006E7A5A"/>
    <w:rsid w:val="006F011C"/>
    <w:rsid w:val="006F12D3"/>
    <w:rsid w:val="006F14AE"/>
    <w:rsid w:val="006F2483"/>
    <w:rsid w:val="006F2A6E"/>
    <w:rsid w:val="006F4805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1768"/>
    <w:rsid w:val="00732DC4"/>
    <w:rsid w:val="007356CB"/>
    <w:rsid w:val="00735CEA"/>
    <w:rsid w:val="00740F21"/>
    <w:rsid w:val="007443D8"/>
    <w:rsid w:val="0074567B"/>
    <w:rsid w:val="00745F3F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37D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6D2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9B3"/>
    <w:rsid w:val="007C0CD9"/>
    <w:rsid w:val="007C13BC"/>
    <w:rsid w:val="007C2125"/>
    <w:rsid w:val="007C3031"/>
    <w:rsid w:val="007C3944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0F3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05DF0"/>
    <w:rsid w:val="00811897"/>
    <w:rsid w:val="00813F04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74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4B1E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257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0E72"/>
    <w:rsid w:val="008B3828"/>
    <w:rsid w:val="008B3942"/>
    <w:rsid w:val="008B45CD"/>
    <w:rsid w:val="008B4E17"/>
    <w:rsid w:val="008B599C"/>
    <w:rsid w:val="008C0DE6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29C0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4EB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6BB7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2236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4372"/>
    <w:rsid w:val="00A55A97"/>
    <w:rsid w:val="00A57283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3DF5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3D2B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6DDA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3C90"/>
    <w:rsid w:val="00B766A4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419"/>
    <w:rsid w:val="00B945CC"/>
    <w:rsid w:val="00B94919"/>
    <w:rsid w:val="00B94B75"/>
    <w:rsid w:val="00B959A3"/>
    <w:rsid w:val="00B95C30"/>
    <w:rsid w:val="00B96656"/>
    <w:rsid w:val="00B973FF"/>
    <w:rsid w:val="00B97721"/>
    <w:rsid w:val="00B978EC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C3325"/>
    <w:rsid w:val="00BC3A8E"/>
    <w:rsid w:val="00BC6163"/>
    <w:rsid w:val="00BC76C1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17F8B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76C"/>
    <w:rsid w:val="00C47FC4"/>
    <w:rsid w:val="00C504A9"/>
    <w:rsid w:val="00C50CA7"/>
    <w:rsid w:val="00C510F6"/>
    <w:rsid w:val="00C528E6"/>
    <w:rsid w:val="00C53CED"/>
    <w:rsid w:val="00C54168"/>
    <w:rsid w:val="00C54D3E"/>
    <w:rsid w:val="00C55547"/>
    <w:rsid w:val="00C56C9E"/>
    <w:rsid w:val="00C57402"/>
    <w:rsid w:val="00C57C3A"/>
    <w:rsid w:val="00C57CFA"/>
    <w:rsid w:val="00C57F8A"/>
    <w:rsid w:val="00C60604"/>
    <w:rsid w:val="00C61CBD"/>
    <w:rsid w:val="00C62F9F"/>
    <w:rsid w:val="00C63188"/>
    <w:rsid w:val="00C63ECD"/>
    <w:rsid w:val="00C63FBF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AB5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4FB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6B31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60D"/>
    <w:rsid w:val="00DB7992"/>
    <w:rsid w:val="00DB7A95"/>
    <w:rsid w:val="00DC05B5"/>
    <w:rsid w:val="00DC12D4"/>
    <w:rsid w:val="00DC12DF"/>
    <w:rsid w:val="00DC253A"/>
    <w:rsid w:val="00DC25B6"/>
    <w:rsid w:val="00DC2AE4"/>
    <w:rsid w:val="00DC6135"/>
    <w:rsid w:val="00DD4026"/>
    <w:rsid w:val="00DD6B31"/>
    <w:rsid w:val="00DD76C0"/>
    <w:rsid w:val="00DE073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03F"/>
    <w:rsid w:val="00DF2692"/>
    <w:rsid w:val="00DF2D90"/>
    <w:rsid w:val="00DF3AAD"/>
    <w:rsid w:val="00DF4FE8"/>
    <w:rsid w:val="00DF5BDA"/>
    <w:rsid w:val="00DF726E"/>
    <w:rsid w:val="00E0016E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69D6"/>
    <w:rsid w:val="00E27209"/>
    <w:rsid w:val="00E32D1D"/>
    <w:rsid w:val="00E34126"/>
    <w:rsid w:val="00E34436"/>
    <w:rsid w:val="00E36F22"/>
    <w:rsid w:val="00E373BD"/>
    <w:rsid w:val="00E376DE"/>
    <w:rsid w:val="00E37FB5"/>
    <w:rsid w:val="00E40445"/>
    <w:rsid w:val="00E40599"/>
    <w:rsid w:val="00E41171"/>
    <w:rsid w:val="00E4341E"/>
    <w:rsid w:val="00E43752"/>
    <w:rsid w:val="00E46A10"/>
    <w:rsid w:val="00E470D5"/>
    <w:rsid w:val="00E472E0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563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B72FD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2E3E"/>
    <w:rsid w:val="00F058A7"/>
    <w:rsid w:val="00F06CBD"/>
    <w:rsid w:val="00F06E12"/>
    <w:rsid w:val="00F123E7"/>
    <w:rsid w:val="00F13CFE"/>
    <w:rsid w:val="00F201B0"/>
    <w:rsid w:val="00F20925"/>
    <w:rsid w:val="00F21573"/>
    <w:rsid w:val="00F21866"/>
    <w:rsid w:val="00F21F89"/>
    <w:rsid w:val="00F22112"/>
    <w:rsid w:val="00F228B3"/>
    <w:rsid w:val="00F22C07"/>
    <w:rsid w:val="00F23603"/>
    <w:rsid w:val="00F25B3B"/>
    <w:rsid w:val="00F2633A"/>
    <w:rsid w:val="00F263C3"/>
    <w:rsid w:val="00F267E5"/>
    <w:rsid w:val="00F2759A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471C7"/>
    <w:rsid w:val="00F50F3C"/>
    <w:rsid w:val="00F52C30"/>
    <w:rsid w:val="00F5333C"/>
    <w:rsid w:val="00F535CE"/>
    <w:rsid w:val="00F53CB8"/>
    <w:rsid w:val="00F55117"/>
    <w:rsid w:val="00F57B32"/>
    <w:rsid w:val="00F57E01"/>
    <w:rsid w:val="00F603AC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43F"/>
    <w:rsid w:val="00F7279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3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42</cp:revision>
  <cp:lastPrinted>2016-10-06T14:41:00Z</cp:lastPrinted>
  <dcterms:created xsi:type="dcterms:W3CDTF">2012-09-14T10:26:00Z</dcterms:created>
  <dcterms:modified xsi:type="dcterms:W3CDTF">2016-11-22T07:47:00Z</dcterms:modified>
</cp:coreProperties>
</file>